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68" w:rsidRDefault="00C54A78" w:rsidP="007928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ения 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доходах, расходах,  об имуществе и обязательствах имущественного характера государственных гражданских служащих  управления государственного заказа и лиценз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ования Белгородской области, а также их супругов и несовершеннолетних детей за </w:t>
      </w:r>
      <w:r w:rsidR="00AF09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иод с 1 января 2018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1F3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330681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02168" w:rsidRPr="002727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</w:t>
      </w:r>
    </w:p>
    <w:p w:rsidR="001F3DA0" w:rsidRPr="002727E3" w:rsidRDefault="001F3DA0" w:rsidP="007928A3">
      <w:pPr>
        <w:shd w:val="clear" w:color="auto" w:fill="FFFFFF" w:themeFill="background1"/>
        <w:spacing w:after="0" w:line="240" w:lineRule="auto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557"/>
        <w:gridCol w:w="1388"/>
        <w:gridCol w:w="1162"/>
        <w:gridCol w:w="1700"/>
        <w:gridCol w:w="993"/>
        <w:gridCol w:w="997"/>
        <w:gridCol w:w="1274"/>
        <w:gridCol w:w="1274"/>
        <w:gridCol w:w="993"/>
        <w:gridCol w:w="1560"/>
        <w:gridCol w:w="1251"/>
        <w:gridCol w:w="1235"/>
      </w:tblGrid>
      <w:tr w:rsidR="001F3DA0" w:rsidRPr="002727E3" w:rsidTr="005E5F1B">
        <w:trPr>
          <w:trHeight w:val="885"/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 инициалы лица, чьи сведения размещаютс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ранспортные средств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нный  г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вой доход</w:t>
            </w:r>
            <w:r w:rsidRPr="002727E3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1"/>
            </w:r>
            <w:r w:rsidRPr="002727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источниках получения средств, за счет которых совершена сделка </w:t>
            </w:r>
            <w:r w:rsidRPr="002727E3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ид приобретё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го имущ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ва, ист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)</w:t>
            </w:r>
          </w:p>
        </w:tc>
      </w:tr>
      <w:tr w:rsidR="00B62E39" w:rsidRPr="002727E3" w:rsidTr="005E5F1B">
        <w:trPr>
          <w:trHeight w:val="781"/>
          <w:tblHeader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</w:t>
            </w:r>
            <w:r w:rsidR="00B62E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И.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85EF5" w:rsidRPr="002727E3" w:rsidRDefault="00F85EF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</w:p>
          <w:p w:rsidR="007B14A8" w:rsidRPr="00433D15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43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ta</w:t>
            </w:r>
            <w:r w:rsidRPr="0043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63,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</w:t>
            </w:r>
            <w:r w:rsidR="007B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7B14A8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4A8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4A8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4A8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7B14A8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(в т.ч. 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 реб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679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B62E3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щев Г.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тель начальника управл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  ФОЛЬКС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L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54,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CD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D45C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797,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B14A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 О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7B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– начальник отдела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127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127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127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РЕНО  Logan,</w:t>
            </w:r>
          </w:p>
          <w:p w:rsidR="00611127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ОЛЬВО S80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7,19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11127" w:rsidRPr="002727E3" w:rsidRDefault="0061112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И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обиль  ФОЛЬКС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W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ointe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F2347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94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C68B0" w:rsidRPr="002727E3" w:rsidRDefault="00EC68B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8B0" w:rsidRDefault="00EC68B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АЗ 3221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C68B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509,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осимова А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0AF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815,17 (в т.ч. от продажи легкового автом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3846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978,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денко Ю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0483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A0483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0483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326,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/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Мицубиси Аутленде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0483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385,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ев В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F452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F470E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FL</w:t>
            </w:r>
            <w:r w:rsidRP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F452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816,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пилогова А.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613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87,6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613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</w:t>
            </w:r>
          </w:p>
          <w:p w:rsidR="00161337" w:rsidRPr="00161337" w:rsidRDefault="001613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rysler 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613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01,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61337" w:rsidRPr="002727E3" w:rsidRDefault="001613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макова И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700A3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700A3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93,3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обиль ВАЗ 210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700A3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72,9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ченко Ю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185,7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буева Н.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чальника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D724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13,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D7244" w:rsidRPr="002727E3" w:rsidRDefault="00DD724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D724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2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D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ая  И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83000,00 (в т.ч. от продажи квартиры и получ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дар от р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C939F4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: доход от продажи квартиры, заем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анка, накопления за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щ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дар от р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  ТОЙОТА ЕСНО</w:t>
            </w:r>
          </w:p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,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стерна БАГЕМ 27855-0000010-11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440CB1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939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ева М.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A237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440CB1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440CB1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  <w:r w:rsid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976FF" w:rsidRDefault="002976F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76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Н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Форд - Фоку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B1986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61,3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Е.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281E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,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1A7" w:rsidRDefault="006461A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1A7" w:rsidRDefault="006461A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3C0EAE" w:rsidRDefault="00671D0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46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ное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6461A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Хунда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laris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461A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5498,81 (в т.ч.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о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ы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461A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лин Д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5B1986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178,6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77,4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BE4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1F3DA0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BE4" w:rsidRPr="002727E3" w:rsidRDefault="00DF5BE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ева О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43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</w:p>
          <w:p w:rsidR="001F3DA0" w:rsidRPr="004A2645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2859,84</w:t>
            </w:r>
            <w:r w:rsid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</w:t>
            </w:r>
            <w:r w:rsid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доход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  <w:r w:rsid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  <w:r w:rsidR="001F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72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3D15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1F3DA0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0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15" w:rsidRPr="002727E3" w:rsidRDefault="00433D15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С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9F463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9F463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887,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9F463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Е.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B8766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865F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082,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1B2B05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B2B05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r w:rsidR="005F47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vi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F47B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97,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5F47B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ына О.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417B93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BF685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292,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М.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и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8631BA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107,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 С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375DC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880,9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</w:t>
            </w:r>
          </w:p>
          <w:p w:rsidR="005E5F1B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</w:p>
          <w:p w:rsidR="005E5F1B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F1B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5E5F1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CAD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икова Н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464,71 (в т.ч. от продажи квартиры, средства ма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CAD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1F3DA0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</w:p>
          <w:p w:rsidR="00B95CAD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B9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9,5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CAD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: доход от продажи квартиры, заемные средства банка 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B95CA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А.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8A3D14" w:rsidRDefault="008A3D1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280,11 (в т.ч. от продажи жилого дома с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участком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прицеп ВАРЗ -5008245-00000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8A3D1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71,8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 Д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0F392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F392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F392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0F392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860,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8C7033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И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427EC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649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 БМВ 5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427EC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427EC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7,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енко К.О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Тойота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GO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433,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CF4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1F3DA0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0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F4" w:rsidRPr="002727E3" w:rsidRDefault="00D03CF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</w:t>
            </w:r>
          </w:p>
          <w:p w:rsidR="00A300AF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Спай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300A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487,3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D5C26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6D5C26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14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ркова Л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700D2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A0305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604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700D2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D2F" w:rsidRDefault="00700D2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</w:t>
            </w:r>
            <w:r w:rsidR="00700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 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ова Е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E10C8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F3DA0"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10C8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711,7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E10C81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бина О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C32837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764,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М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32241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18" w:rsidRDefault="0032241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18" w:rsidRDefault="0032241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18" w:rsidRDefault="0032241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322418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60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ребенок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О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70F6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F69" w:rsidRPr="002727E3" w:rsidRDefault="00D70F6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</w:t>
            </w:r>
            <w:r w:rsidR="00D7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F69" w:rsidRPr="002727E3" w:rsidRDefault="00D70F6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D70F69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867,8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84786C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</w:t>
            </w:r>
          </w:p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C1764" w:rsidRDefault="007C176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764" w:rsidRPr="002727E3" w:rsidRDefault="007C1764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84786C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70,3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1CF2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хин Е.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47,8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F2" w:rsidRPr="002727E3" w:rsidRDefault="00D81CF2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02D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Pr="001F3DA0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383,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02D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Pr="001F3DA0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02D" w:rsidRPr="002727E3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2D" w:rsidRDefault="000B202D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2727E3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7D0E0F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Л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Земельный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21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7367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24,7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2E39" w:rsidRPr="007F6A40" w:rsidTr="007928A3">
        <w:trPr>
          <w:trHeight w:val="30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1F3DA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B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ERRA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67B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</w:p>
          <w:p w:rsidR="001F3DA0" w:rsidRPr="002727E3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2727E3" w:rsidRDefault="0077367B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083,70 (в т.ч. от продажи жилого дома 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DA0" w:rsidRPr="007F6A40" w:rsidRDefault="001F3DA0" w:rsidP="00792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3134" w:rsidRDefault="00E33134" w:rsidP="007928A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6D5C26" w:rsidRPr="002725F8" w:rsidRDefault="006D5C26" w:rsidP="006D5C26">
      <w:pPr>
        <w:pStyle w:val="a8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супруги Полякова А.В. по состоянию на 20.05.2019 г.</w:t>
      </w:r>
    </w:p>
    <w:p w:rsidR="006D5C26" w:rsidRDefault="006D5C26" w:rsidP="007928A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6D5C26" w:rsidSect="002021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02" w:rsidRDefault="00A91402" w:rsidP="00F04518">
      <w:pPr>
        <w:spacing w:after="0" w:line="240" w:lineRule="auto"/>
      </w:pPr>
      <w:r>
        <w:separator/>
      </w:r>
    </w:p>
  </w:endnote>
  <w:endnote w:type="continuationSeparator" w:id="0">
    <w:p w:rsidR="00A91402" w:rsidRDefault="00A91402" w:rsidP="00F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02" w:rsidRDefault="00A91402" w:rsidP="00F04518">
      <w:pPr>
        <w:spacing w:after="0" w:line="240" w:lineRule="auto"/>
      </w:pPr>
      <w:r>
        <w:separator/>
      </w:r>
    </w:p>
  </w:footnote>
  <w:footnote w:type="continuationSeparator" w:id="0">
    <w:p w:rsidR="00A91402" w:rsidRDefault="00A91402" w:rsidP="00F04518">
      <w:pPr>
        <w:spacing w:after="0" w:line="240" w:lineRule="auto"/>
      </w:pPr>
      <w:r>
        <w:continuationSeparator/>
      </w:r>
    </w:p>
  </w:footnote>
  <w:footnote w:id="1">
    <w:p w:rsidR="00A300AF" w:rsidRDefault="00A300AF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300AF" w:rsidRDefault="00A300AF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68"/>
    <w:rsid w:val="00014288"/>
    <w:rsid w:val="00027C51"/>
    <w:rsid w:val="0004374C"/>
    <w:rsid w:val="00054476"/>
    <w:rsid w:val="00063646"/>
    <w:rsid w:val="00064B15"/>
    <w:rsid w:val="00065E29"/>
    <w:rsid w:val="000700A3"/>
    <w:rsid w:val="000761D9"/>
    <w:rsid w:val="00076601"/>
    <w:rsid w:val="0007715B"/>
    <w:rsid w:val="00083BE6"/>
    <w:rsid w:val="000943D7"/>
    <w:rsid w:val="00095950"/>
    <w:rsid w:val="000A02D3"/>
    <w:rsid w:val="000A4606"/>
    <w:rsid w:val="000B202D"/>
    <w:rsid w:val="000C61E9"/>
    <w:rsid w:val="000F3928"/>
    <w:rsid w:val="00102446"/>
    <w:rsid w:val="00103952"/>
    <w:rsid w:val="00110ED3"/>
    <w:rsid w:val="00111CB0"/>
    <w:rsid w:val="0012339E"/>
    <w:rsid w:val="00125ADF"/>
    <w:rsid w:val="00134C93"/>
    <w:rsid w:val="00152D59"/>
    <w:rsid w:val="00161337"/>
    <w:rsid w:val="00167DA1"/>
    <w:rsid w:val="0017643F"/>
    <w:rsid w:val="00190700"/>
    <w:rsid w:val="00191059"/>
    <w:rsid w:val="00192652"/>
    <w:rsid w:val="001927E7"/>
    <w:rsid w:val="001959E2"/>
    <w:rsid w:val="00197871"/>
    <w:rsid w:val="001A3244"/>
    <w:rsid w:val="001A5F92"/>
    <w:rsid w:val="001B1191"/>
    <w:rsid w:val="001B2B05"/>
    <w:rsid w:val="001B7E70"/>
    <w:rsid w:val="001C7F46"/>
    <w:rsid w:val="001D195F"/>
    <w:rsid w:val="001D5F79"/>
    <w:rsid w:val="001E23C7"/>
    <w:rsid w:val="001F0B88"/>
    <w:rsid w:val="001F1D91"/>
    <w:rsid w:val="001F2D83"/>
    <w:rsid w:val="001F3DA0"/>
    <w:rsid w:val="00202168"/>
    <w:rsid w:val="00203EF8"/>
    <w:rsid w:val="002043CF"/>
    <w:rsid w:val="002108BB"/>
    <w:rsid w:val="00220895"/>
    <w:rsid w:val="00222744"/>
    <w:rsid w:val="00223893"/>
    <w:rsid w:val="002248D1"/>
    <w:rsid w:val="002654FC"/>
    <w:rsid w:val="00267CF3"/>
    <w:rsid w:val="002711B6"/>
    <w:rsid w:val="002727E3"/>
    <w:rsid w:val="00281EF4"/>
    <w:rsid w:val="002949BA"/>
    <w:rsid w:val="002976FF"/>
    <w:rsid w:val="00297DDC"/>
    <w:rsid w:val="002A385B"/>
    <w:rsid w:val="002B14AD"/>
    <w:rsid w:val="002B797B"/>
    <w:rsid w:val="002C13B9"/>
    <w:rsid w:val="002C298B"/>
    <w:rsid w:val="002D3368"/>
    <w:rsid w:val="002E6BDB"/>
    <w:rsid w:val="002E7EA4"/>
    <w:rsid w:val="002F0FFB"/>
    <w:rsid w:val="002F5C4C"/>
    <w:rsid w:val="00311765"/>
    <w:rsid w:val="00322418"/>
    <w:rsid w:val="00326269"/>
    <w:rsid w:val="00326E17"/>
    <w:rsid w:val="00330681"/>
    <w:rsid w:val="0034542E"/>
    <w:rsid w:val="003476D4"/>
    <w:rsid w:val="003518C7"/>
    <w:rsid w:val="003528F5"/>
    <w:rsid w:val="0035519A"/>
    <w:rsid w:val="00375DC9"/>
    <w:rsid w:val="003840C8"/>
    <w:rsid w:val="003A09B6"/>
    <w:rsid w:val="003A3B4C"/>
    <w:rsid w:val="003B563E"/>
    <w:rsid w:val="003B585C"/>
    <w:rsid w:val="003B6C8C"/>
    <w:rsid w:val="003B76AC"/>
    <w:rsid w:val="003C0EAE"/>
    <w:rsid w:val="003C11C5"/>
    <w:rsid w:val="003C4F9A"/>
    <w:rsid w:val="003C6D70"/>
    <w:rsid w:val="003D478E"/>
    <w:rsid w:val="003E7E5E"/>
    <w:rsid w:val="003F5FC7"/>
    <w:rsid w:val="00417B93"/>
    <w:rsid w:val="00421943"/>
    <w:rsid w:val="00421B0A"/>
    <w:rsid w:val="00421E7D"/>
    <w:rsid w:val="004306E2"/>
    <w:rsid w:val="00431C68"/>
    <w:rsid w:val="00432CC7"/>
    <w:rsid w:val="00433D15"/>
    <w:rsid w:val="00437292"/>
    <w:rsid w:val="00440CB1"/>
    <w:rsid w:val="00441BBE"/>
    <w:rsid w:val="00442414"/>
    <w:rsid w:val="004502B9"/>
    <w:rsid w:val="004754E9"/>
    <w:rsid w:val="004815EF"/>
    <w:rsid w:val="004950FD"/>
    <w:rsid w:val="004A2645"/>
    <w:rsid w:val="004A550F"/>
    <w:rsid w:val="004B6E58"/>
    <w:rsid w:val="004C416F"/>
    <w:rsid w:val="004F10D0"/>
    <w:rsid w:val="004F34D8"/>
    <w:rsid w:val="00500997"/>
    <w:rsid w:val="00511B80"/>
    <w:rsid w:val="005135BF"/>
    <w:rsid w:val="005351C2"/>
    <w:rsid w:val="005362C5"/>
    <w:rsid w:val="005405E3"/>
    <w:rsid w:val="005430BE"/>
    <w:rsid w:val="00551D7E"/>
    <w:rsid w:val="00553CC8"/>
    <w:rsid w:val="00565497"/>
    <w:rsid w:val="00573B0B"/>
    <w:rsid w:val="00573C25"/>
    <w:rsid w:val="005778B0"/>
    <w:rsid w:val="005835E4"/>
    <w:rsid w:val="00585527"/>
    <w:rsid w:val="005856A7"/>
    <w:rsid w:val="0059533B"/>
    <w:rsid w:val="005B1986"/>
    <w:rsid w:val="005B1E00"/>
    <w:rsid w:val="005C183E"/>
    <w:rsid w:val="005C1A55"/>
    <w:rsid w:val="005C1FFB"/>
    <w:rsid w:val="005C300C"/>
    <w:rsid w:val="005C5AE4"/>
    <w:rsid w:val="005C7C27"/>
    <w:rsid w:val="005D37E9"/>
    <w:rsid w:val="005E212E"/>
    <w:rsid w:val="005E2423"/>
    <w:rsid w:val="005E5F1B"/>
    <w:rsid w:val="005F47BF"/>
    <w:rsid w:val="0060093A"/>
    <w:rsid w:val="006059CF"/>
    <w:rsid w:val="00611127"/>
    <w:rsid w:val="00612D97"/>
    <w:rsid w:val="00634DA4"/>
    <w:rsid w:val="006407B6"/>
    <w:rsid w:val="006461A7"/>
    <w:rsid w:val="00651ABE"/>
    <w:rsid w:val="00662854"/>
    <w:rsid w:val="00663846"/>
    <w:rsid w:val="006646B0"/>
    <w:rsid w:val="00667927"/>
    <w:rsid w:val="00671D04"/>
    <w:rsid w:val="00675E04"/>
    <w:rsid w:val="006800DF"/>
    <w:rsid w:val="00687EE6"/>
    <w:rsid w:val="00690BD1"/>
    <w:rsid w:val="00690C73"/>
    <w:rsid w:val="00693121"/>
    <w:rsid w:val="006D025D"/>
    <w:rsid w:val="006D1EAE"/>
    <w:rsid w:val="006D45CD"/>
    <w:rsid w:val="006D5C26"/>
    <w:rsid w:val="006E7BFD"/>
    <w:rsid w:val="006F10E9"/>
    <w:rsid w:val="006F1DCF"/>
    <w:rsid w:val="006F5C8B"/>
    <w:rsid w:val="00700D2F"/>
    <w:rsid w:val="0070529D"/>
    <w:rsid w:val="00706729"/>
    <w:rsid w:val="0071690E"/>
    <w:rsid w:val="007236D4"/>
    <w:rsid w:val="0074127D"/>
    <w:rsid w:val="007504EE"/>
    <w:rsid w:val="00756E75"/>
    <w:rsid w:val="007619F3"/>
    <w:rsid w:val="0077367B"/>
    <w:rsid w:val="00783F58"/>
    <w:rsid w:val="007928A3"/>
    <w:rsid w:val="00794FFB"/>
    <w:rsid w:val="007963D3"/>
    <w:rsid w:val="00797DE6"/>
    <w:rsid w:val="007A322F"/>
    <w:rsid w:val="007B14A8"/>
    <w:rsid w:val="007C1764"/>
    <w:rsid w:val="007D0E0F"/>
    <w:rsid w:val="007D12E9"/>
    <w:rsid w:val="007D54E1"/>
    <w:rsid w:val="007D622D"/>
    <w:rsid w:val="007E2EE5"/>
    <w:rsid w:val="007E437A"/>
    <w:rsid w:val="007F346D"/>
    <w:rsid w:val="007F4521"/>
    <w:rsid w:val="007F5373"/>
    <w:rsid w:val="007F6A40"/>
    <w:rsid w:val="008073C4"/>
    <w:rsid w:val="008224EE"/>
    <w:rsid w:val="0084194F"/>
    <w:rsid w:val="0084786C"/>
    <w:rsid w:val="00860551"/>
    <w:rsid w:val="008631BA"/>
    <w:rsid w:val="00867810"/>
    <w:rsid w:val="00876639"/>
    <w:rsid w:val="0088121A"/>
    <w:rsid w:val="00896671"/>
    <w:rsid w:val="00896F12"/>
    <w:rsid w:val="008A2A68"/>
    <w:rsid w:val="008A3D14"/>
    <w:rsid w:val="008A6453"/>
    <w:rsid w:val="008A684C"/>
    <w:rsid w:val="008B48B4"/>
    <w:rsid w:val="008C7033"/>
    <w:rsid w:val="008E791E"/>
    <w:rsid w:val="008F26DD"/>
    <w:rsid w:val="008F4569"/>
    <w:rsid w:val="008F6F66"/>
    <w:rsid w:val="008F7F68"/>
    <w:rsid w:val="00904334"/>
    <w:rsid w:val="00904F15"/>
    <w:rsid w:val="00905FA6"/>
    <w:rsid w:val="009062D3"/>
    <w:rsid w:val="00912864"/>
    <w:rsid w:val="0091390F"/>
    <w:rsid w:val="0091610E"/>
    <w:rsid w:val="009175AF"/>
    <w:rsid w:val="0092267E"/>
    <w:rsid w:val="009341D3"/>
    <w:rsid w:val="009356CF"/>
    <w:rsid w:val="009465A4"/>
    <w:rsid w:val="00950C82"/>
    <w:rsid w:val="009710B8"/>
    <w:rsid w:val="00975816"/>
    <w:rsid w:val="00976CD6"/>
    <w:rsid w:val="00981EC0"/>
    <w:rsid w:val="00995A7F"/>
    <w:rsid w:val="009B4AEA"/>
    <w:rsid w:val="009B5296"/>
    <w:rsid w:val="009C079F"/>
    <w:rsid w:val="009D75D7"/>
    <w:rsid w:val="009E20BF"/>
    <w:rsid w:val="009E5809"/>
    <w:rsid w:val="009E6882"/>
    <w:rsid w:val="009F0D44"/>
    <w:rsid w:val="009F4630"/>
    <w:rsid w:val="00A02014"/>
    <w:rsid w:val="00A03052"/>
    <w:rsid w:val="00A04835"/>
    <w:rsid w:val="00A069BD"/>
    <w:rsid w:val="00A22370"/>
    <w:rsid w:val="00A23751"/>
    <w:rsid w:val="00A300AF"/>
    <w:rsid w:val="00A327E0"/>
    <w:rsid w:val="00A351A4"/>
    <w:rsid w:val="00A40CC8"/>
    <w:rsid w:val="00A458A3"/>
    <w:rsid w:val="00A514F9"/>
    <w:rsid w:val="00A56424"/>
    <w:rsid w:val="00A66F7B"/>
    <w:rsid w:val="00A74D0C"/>
    <w:rsid w:val="00A81250"/>
    <w:rsid w:val="00A91402"/>
    <w:rsid w:val="00A920C8"/>
    <w:rsid w:val="00A96B85"/>
    <w:rsid w:val="00A97F98"/>
    <w:rsid w:val="00AB17C5"/>
    <w:rsid w:val="00AB4011"/>
    <w:rsid w:val="00AB523F"/>
    <w:rsid w:val="00AB5F58"/>
    <w:rsid w:val="00AC4F24"/>
    <w:rsid w:val="00AD06F8"/>
    <w:rsid w:val="00AD7724"/>
    <w:rsid w:val="00AF0950"/>
    <w:rsid w:val="00AF15D1"/>
    <w:rsid w:val="00AF4A2C"/>
    <w:rsid w:val="00B019BB"/>
    <w:rsid w:val="00B01B7E"/>
    <w:rsid w:val="00B051EF"/>
    <w:rsid w:val="00B165A3"/>
    <w:rsid w:val="00B20A3B"/>
    <w:rsid w:val="00B238F5"/>
    <w:rsid w:val="00B25FE9"/>
    <w:rsid w:val="00B31958"/>
    <w:rsid w:val="00B41DB5"/>
    <w:rsid w:val="00B43C20"/>
    <w:rsid w:val="00B62E39"/>
    <w:rsid w:val="00B7053B"/>
    <w:rsid w:val="00B75853"/>
    <w:rsid w:val="00B83C2E"/>
    <w:rsid w:val="00B83D7D"/>
    <w:rsid w:val="00B8737F"/>
    <w:rsid w:val="00B8766B"/>
    <w:rsid w:val="00B87F09"/>
    <w:rsid w:val="00B91996"/>
    <w:rsid w:val="00B93229"/>
    <w:rsid w:val="00B95CAD"/>
    <w:rsid w:val="00BB01BF"/>
    <w:rsid w:val="00BC168C"/>
    <w:rsid w:val="00BC5971"/>
    <w:rsid w:val="00BC75C9"/>
    <w:rsid w:val="00BE34A6"/>
    <w:rsid w:val="00BE629F"/>
    <w:rsid w:val="00BF34E5"/>
    <w:rsid w:val="00BF6858"/>
    <w:rsid w:val="00C01F09"/>
    <w:rsid w:val="00C12A77"/>
    <w:rsid w:val="00C15202"/>
    <w:rsid w:val="00C170DA"/>
    <w:rsid w:val="00C215CF"/>
    <w:rsid w:val="00C32837"/>
    <w:rsid w:val="00C332C2"/>
    <w:rsid w:val="00C34B37"/>
    <w:rsid w:val="00C37FB1"/>
    <w:rsid w:val="00C40A6B"/>
    <w:rsid w:val="00C53BBB"/>
    <w:rsid w:val="00C54A78"/>
    <w:rsid w:val="00C766C0"/>
    <w:rsid w:val="00C80D64"/>
    <w:rsid w:val="00C81E4C"/>
    <w:rsid w:val="00C83B28"/>
    <w:rsid w:val="00C912EE"/>
    <w:rsid w:val="00C939F4"/>
    <w:rsid w:val="00C954C3"/>
    <w:rsid w:val="00CA14DA"/>
    <w:rsid w:val="00CA3EBC"/>
    <w:rsid w:val="00CB5D8D"/>
    <w:rsid w:val="00CC04FD"/>
    <w:rsid w:val="00CD0A38"/>
    <w:rsid w:val="00CE70AB"/>
    <w:rsid w:val="00CE7E82"/>
    <w:rsid w:val="00CF1A6C"/>
    <w:rsid w:val="00CF7D52"/>
    <w:rsid w:val="00D00A87"/>
    <w:rsid w:val="00D03CF4"/>
    <w:rsid w:val="00D1310D"/>
    <w:rsid w:val="00D168E5"/>
    <w:rsid w:val="00D17C15"/>
    <w:rsid w:val="00D3654C"/>
    <w:rsid w:val="00D50C11"/>
    <w:rsid w:val="00D70F69"/>
    <w:rsid w:val="00D81CF2"/>
    <w:rsid w:val="00D828D7"/>
    <w:rsid w:val="00D865F7"/>
    <w:rsid w:val="00DA14F7"/>
    <w:rsid w:val="00DA4AE5"/>
    <w:rsid w:val="00DA75C8"/>
    <w:rsid w:val="00DB0D9B"/>
    <w:rsid w:val="00DB4172"/>
    <w:rsid w:val="00DC1568"/>
    <w:rsid w:val="00DC324B"/>
    <w:rsid w:val="00DD32AE"/>
    <w:rsid w:val="00DD7244"/>
    <w:rsid w:val="00DF0BD0"/>
    <w:rsid w:val="00DF521D"/>
    <w:rsid w:val="00DF557F"/>
    <w:rsid w:val="00DF5BE4"/>
    <w:rsid w:val="00E00E7F"/>
    <w:rsid w:val="00E1018C"/>
    <w:rsid w:val="00E10C81"/>
    <w:rsid w:val="00E16B43"/>
    <w:rsid w:val="00E33134"/>
    <w:rsid w:val="00E427EC"/>
    <w:rsid w:val="00E569A1"/>
    <w:rsid w:val="00E6727A"/>
    <w:rsid w:val="00E71B38"/>
    <w:rsid w:val="00E94728"/>
    <w:rsid w:val="00EA237B"/>
    <w:rsid w:val="00EC68B0"/>
    <w:rsid w:val="00EC75BF"/>
    <w:rsid w:val="00EE40CE"/>
    <w:rsid w:val="00EE5686"/>
    <w:rsid w:val="00EE7E3E"/>
    <w:rsid w:val="00F003BC"/>
    <w:rsid w:val="00F04518"/>
    <w:rsid w:val="00F22779"/>
    <w:rsid w:val="00F23471"/>
    <w:rsid w:val="00F234D8"/>
    <w:rsid w:val="00F263AD"/>
    <w:rsid w:val="00F269A2"/>
    <w:rsid w:val="00F3079C"/>
    <w:rsid w:val="00F35911"/>
    <w:rsid w:val="00F470E0"/>
    <w:rsid w:val="00F54D4D"/>
    <w:rsid w:val="00F554B1"/>
    <w:rsid w:val="00F55B6C"/>
    <w:rsid w:val="00F62E1B"/>
    <w:rsid w:val="00F64C9E"/>
    <w:rsid w:val="00F738B2"/>
    <w:rsid w:val="00F845D1"/>
    <w:rsid w:val="00F85EF5"/>
    <w:rsid w:val="00F86863"/>
    <w:rsid w:val="00F87A26"/>
    <w:rsid w:val="00FA1626"/>
    <w:rsid w:val="00FA387B"/>
    <w:rsid w:val="00FA6EC5"/>
    <w:rsid w:val="00FB2C59"/>
    <w:rsid w:val="00FB489D"/>
    <w:rsid w:val="00FB5551"/>
    <w:rsid w:val="00FB59E4"/>
    <w:rsid w:val="00FE1E12"/>
    <w:rsid w:val="00FE34C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  <w:style w:type="character" w:styleId="a9">
    <w:name w:val="Strong"/>
    <w:basedOn w:val="a0"/>
    <w:qFormat/>
    <w:rsid w:val="00881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  <w:style w:type="character" w:styleId="a9">
    <w:name w:val="Strong"/>
    <w:basedOn w:val="a0"/>
    <w:qFormat/>
    <w:rsid w:val="00881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F4E6-491F-4B27-BF04-5BC0CA5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зылева</dc:creator>
  <cp:lastModifiedBy>Дуганова Дарья Дмитриевна</cp:lastModifiedBy>
  <cp:revision>2</cp:revision>
  <cp:lastPrinted>2017-05-10T13:49:00Z</cp:lastPrinted>
  <dcterms:created xsi:type="dcterms:W3CDTF">2019-05-20T13:06:00Z</dcterms:created>
  <dcterms:modified xsi:type="dcterms:W3CDTF">2019-05-20T13:06:00Z</dcterms:modified>
</cp:coreProperties>
</file>